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A4" w:rsidRPr="00725144" w:rsidRDefault="00E762A4" w:rsidP="005F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7A" w:rsidRPr="00725144" w:rsidRDefault="009005E6" w:rsidP="001A5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1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9005E6" w:rsidRDefault="009005E6" w:rsidP="001A5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1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по спилу аварийных деревьев</w:t>
      </w:r>
    </w:p>
    <w:p w:rsidR="00F80411" w:rsidRDefault="00F80411" w:rsidP="001A5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411" w:rsidRDefault="00F80411" w:rsidP="001A5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/>
      </w:tblPr>
      <w:tblGrid>
        <w:gridCol w:w="540"/>
        <w:gridCol w:w="4011"/>
        <w:gridCol w:w="1558"/>
        <w:gridCol w:w="1777"/>
        <w:gridCol w:w="1201"/>
        <w:gridCol w:w="284"/>
      </w:tblGrid>
      <w:tr w:rsidR="00140DBD" w:rsidRPr="00995D3E" w:rsidTr="00140DBD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р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</w:t>
            </w: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ье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деревьев, </w:t>
            </w:r>
            <w:proofErr w:type="spellStart"/>
            <w:proofErr w:type="gramStart"/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DBD" w:rsidRPr="00995D3E" w:rsidRDefault="00140DBD" w:rsidP="00140D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DBD" w:rsidRPr="00995D3E" w:rsidTr="00140DB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ль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DBD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DBD" w:rsidRPr="00995D3E" w:rsidTr="00140DBD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а 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DBD" w:rsidRPr="00995D3E" w:rsidRDefault="00140DBD" w:rsidP="001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DBD" w:rsidRDefault="00140DBD" w:rsidP="00140D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5D3E" w:rsidRDefault="00995D3E" w:rsidP="001A5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44A" w:rsidRDefault="00D0444A" w:rsidP="001A5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44A" w:rsidRDefault="00D0444A" w:rsidP="001A5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44A" w:rsidRDefault="00D0444A" w:rsidP="001A5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44A" w:rsidRPr="00725144" w:rsidRDefault="00D0444A" w:rsidP="001A5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18B" w:rsidRPr="00725144" w:rsidRDefault="0013218B" w:rsidP="00A00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218B" w:rsidRPr="00725144" w:rsidSect="00E312C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2029"/>
    <w:multiLevelType w:val="singleLevel"/>
    <w:tmpl w:val="C55CFE40"/>
    <w:lvl w:ilvl="0">
      <w:start w:val="10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  <w:b/>
      </w:rPr>
    </w:lvl>
  </w:abstractNum>
  <w:abstractNum w:abstractNumId="1">
    <w:nsid w:val="379D526F"/>
    <w:multiLevelType w:val="singleLevel"/>
    <w:tmpl w:val="99606962"/>
    <w:lvl w:ilvl="0">
      <w:start w:val="1"/>
      <w:numFmt w:val="decimal"/>
      <w:lvlText w:val="5.1.%1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>
    <w:nsid w:val="3D61004C"/>
    <w:multiLevelType w:val="hybridMultilevel"/>
    <w:tmpl w:val="3E8A8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0673CA"/>
    <w:multiLevelType w:val="hybridMultilevel"/>
    <w:tmpl w:val="D0EA1AE8"/>
    <w:lvl w:ilvl="0" w:tplc="C7CED556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3A564C"/>
    <w:multiLevelType w:val="hybridMultilevel"/>
    <w:tmpl w:val="5C36F022"/>
    <w:lvl w:ilvl="0" w:tplc="5D10A67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77C5F"/>
    <w:multiLevelType w:val="multilevel"/>
    <w:tmpl w:val="562C6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45B"/>
    <w:rsid w:val="00025B50"/>
    <w:rsid w:val="00041FED"/>
    <w:rsid w:val="00047EC4"/>
    <w:rsid w:val="00052967"/>
    <w:rsid w:val="00055BF4"/>
    <w:rsid w:val="00086A1A"/>
    <w:rsid w:val="000873B4"/>
    <w:rsid w:val="000A4E45"/>
    <w:rsid w:val="000A59FB"/>
    <w:rsid w:val="000B7A12"/>
    <w:rsid w:val="000C3BF0"/>
    <w:rsid w:val="000F46F9"/>
    <w:rsid w:val="0010636D"/>
    <w:rsid w:val="0013218B"/>
    <w:rsid w:val="0013557A"/>
    <w:rsid w:val="00140DBD"/>
    <w:rsid w:val="00143190"/>
    <w:rsid w:val="00146B66"/>
    <w:rsid w:val="00180C8E"/>
    <w:rsid w:val="00192BEC"/>
    <w:rsid w:val="001A56FF"/>
    <w:rsid w:val="001B5B50"/>
    <w:rsid w:val="001D72CD"/>
    <w:rsid w:val="001F2982"/>
    <w:rsid w:val="0021327A"/>
    <w:rsid w:val="00255433"/>
    <w:rsid w:val="002571A0"/>
    <w:rsid w:val="002644AE"/>
    <w:rsid w:val="00265DA4"/>
    <w:rsid w:val="00274FE5"/>
    <w:rsid w:val="00283109"/>
    <w:rsid w:val="00284B43"/>
    <w:rsid w:val="002B3C7A"/>
    <w:rsid w:val="002F29A8"/>
    <w:rsid w:val="00316B9F"/>
    <w:rsid w:val="00330BF0"/>
    <w:rsid w:val="003331F0"/>
    <w:rsid w:val="0035766C"/>
    <w:rsid w:val="003704BC"/>
    <w:rsid w:val="00397165"/>
    <w:rsid w:val="003E5B49"/>
    <w:rsid w:val="00411AC0"/>
    <w:rsid w:val="00411C01"/>
    <w:rsid w:val="00420A4F"/>
    <w:rsid w:val="00424308"/>
    <w:rsid w:val="004274D8"/>
    <w:rsid w:val="00447749"/>
    <w:rsid w:val="00450C6E"/>
    <w:rsid w:val="00451A53"/>
    <w:rsid w:val="004A2A59"/>
    <w:rsid w:val="004B16F8"/>
    <w:rsid w:val="004D4D57"/>
    <w:rsid w:val="004F133E"/>
    <w:rsid w:val="004F7D4B"/>
    <w:rsid w:val="00505BEC"/>
    <w:rsid w:val="00516A02"/>
    <w:rsid w:val="0053269D"/>
    <w:rsid w:val="00533418"/>
    <w:rsid w:val="0054014F"/>
    <w:rsid w:val="00552757"/>
    <w:rsid w:val="00597BD8"/>
    <w:rsid w:val="005C70CC"/>
    <w:rsid w:val="005D0CAA"/>
    <w:rsid w:val="005E20B9"/>
    <w:rsid w:val="005F2C27"/>
    <w:rsid w:val="005F3E88"/>
    <w:rsid w:val="005F76D1"/>
    <w:rsid w:val="00615FCD"/>
    <w:rsid w:val="0062585B"/>
    <w:rsid w:val="006262F0"/>
    <w:rsid w:val="00635358"/>
    <w:rsid w:val="0063557D"/>
    <w:rsid w:val="00646B72"/>
    <w:rsid w:val="00664778"/>
    <w:rsid w:val="006716D7"/>
    <w:rsid w:val="00676C23"/>
    <w:rsid w:val="006878B4"/>
    <w:rsid w:val="006A1204"/>
    <w:rsid w:val="006A7D60"/>
    <w:rsid w:val="006B3C57"/>
    <w:rsid w:val="006C183D"/>
    <w:rsid w:val="006F463D"/>
    <w:rsid w:val="006F61AF"/>
    <w:rsid w:val="007166B3"/>
    <w:rsid w:val="00725144"/>
    <w:rsid w:val="00771239"/>
    <w:rsid w:val="00780AAF"/>
    <w:rsid w:val="007B64D1"/>
    <w:rsid w:val="007B7DDA"/>
    <w:rsid w:val="007D2841"/>
    <w:rsid w:val="007F3D66"/>
    <w:rsid w:val="00800280"/>
    <w:rsid w:val="00800B00"/>
    <w:rsid w:val="00804D29"/>
    <w:rsid w:val="00820388"/>
    <w:rsid w:val="00826DB2"/>
    <w:rsid w:val="0083789B"/>
    <w:rsid w:val="008648BA"/>
    <w:rsid w:val="008730E8"/>
    <w:rsid w:val="00893905"/>
    <w:rsid w:val="008A174A"/>
    <w:rsid w:val="008B0022"/>
    <w:rsid w:val="008D4B3F"/>
    <w:rsid w:val="008E008B"/>
    <w:rsid w:val="008E697B"/>
    <w:rsid w:val="008F0373"/>
    <w:rsid w:val="008F07D7"/>
    <w:rsid w:val="009005E6"/>
    <w:rsid w:val="0091724B"/>
    <w:rsid w:val="00965A19"/>
    <w:rsid w:val="00995D3E"/>
    <w:rsid w:val="009C3FA8"/>
    <w:rsid w:val="009E2B97"/>
    <w:rsid w:val="009F592C"/>
    <w:rsid w:val="00A00836"/>
    <w:rsid w:val="00A11867"/>
    <w:rsid w:val="00A24BB9"/>
    <w:rsid w:val="00A367D2"/>
    <w:rsid w:val="00A451AF"/>
    <w:rsid w:val="00A725C1"/>
    <w:rsid w:val="00A742AA"/>
    <w:rsid w:val="00A91EFA"/>
    <w:rsid w:val="00A945BD"/>
    <w:rsid w:val="00AA4EB5"/>
    <w:rsid w:val="00AB1014"/>
    <w:rsid w:val="00AE338B"/>
    <w:rsid w:val="00AF79A2"/>
    <w:rsid w:val="00B15BDF"/>
    <w:rsid w:val="00B31E7A"/>
    <w:rsid w:val="00B42625"/>
    <w:rsid w:val="00B74087"/>
    <w:rsid w:val="00B7673C"/>
    <w:rsid w:val="00B962D0"/>
    <w:rsid w:val="00B97F91"/>
    <w:rsid w:val="00BB1308"/>
    <w:rsid w:val="00BC114A"/>
    <w:rsid w:val="00BC5D3D"/>
    <w:rsid w:val="00C00A94"/>
    <w:rsid w:val="00C23088"/>
    <w:rsid w:val="00C34B96"/>
    <w:rsid w:val="00C6493B"/>
    <w:rsid w:val="00C94368"/>
    <w:rsid w:val="00CA0D24"/>
    <w:rsid w:val="00CC5BDA"/>
    <w:rsid w:val="00CD3AA1"/>
    <w:rsid w:val="00CE2E44"/>
    <w:rsid w:val="00CF170E"/>
    <w:rsid w:val="00CF4466"/>
    <w:rsid w:val="00D0444A"/>
    <w:rsid w:val="00D15A7C"/>
    <w:rsid w:val="00D37C6F"/>
    <w:rsid w:val="00D6238D"/>
    <w:rsid w:val="00D70391"/>
    <w:rsid w:val="00D72AA6"/>
    <w:rsid w:val="00D73834"/>
    <w:rsid w:val="00D77526"/>
    <w:rsid w:val="00DA6568"/>
    <w:rsid w:val="00DB018E"/>
    <w:rsid w:val="00DD445B"/>
    <w:rsid w:val="00E10A32"/>
    <w:rsid w:val="00E229CB"/>
    <w:rsid w:val="00E312C7"/>
    <w:rsid w:val="00E450F5"/>
    <w:rsid w:val="00E47CF6"/>
    <w:rsid w:val="00E50620"/>
    <w:rsid w:val="00E557DC"/>
    <w:rsid w:val="00E56F33"/>
    <w:rsid w:val="00E61991"/>
    <w:rsid w:val="00E762A4"/>
    <w:rsid w:val="00E94C7D"/>
    <w:rsid w:val="00ED4667"/>
    <w:rsid w:val="00EE2D56"/>
    <w:rsid w:val="00EE338C"/>
    <w:rsid w:val="00EF6CC1"/>
    <w:rsid w:val="00EF7D3A"/>
    <w:rsid w:val="00F01026"/>
    <w:rsid w:val="00F14CA2"/>
    <w:rsid w:val="00F233B5"/>
    <w:rsid w:val="00F80411"/>
    <w:rsid w:val="00F81BA9"/>
    <w:rsid w:val="00F85565"/>
    <w:rsid w:val="00FB6010"/>
    <w:rsid w:val="00FC363B"/>
    <w:rsid w:val="00FE5299"/>
    <w:rsid w:val="00FE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4F7D4B"/>
    <w:pPr>
      <w:widowControl w:val="0"/>
      <w:autoSpaceDE w:val="0"/>
      <w:autoSpaceDN w:val="0"/>
      <w:adjustRightInd w:val="0"/>
      <w:spacing w:after="0" w:line="308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_Обычный"/>
    <w:basedOn w:val="a"/>
    <w:rsid w:val="0013557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52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99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780AA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780AAF"/>
    <w:pPr>
      <w:widowControl w:val="0"/>
      <w:autoSpaceDE w:val="0"/>
      <w:autoSpaceDN w:val="0"/>
      <w:adjustRightInd w:val="0"/>
      <w:spacing w:after="0" w:line="264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80AAF"/>
    <w:pPr>
      <w:widowControl w:val="0"/>
      <w:autoSpaceDE w:val="0"/>
      <w:autoSpaceDN w:val="0"/>
      <w:adjustRightInd w:val="0"/>
      <w:spacing w:after="0" w:line="269" w:lineRule="exact"/>
      <w:ind w:hanging="26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80AAF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14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aliases w:val="body text"/>
    <w:basedOn w:val="a"/>
    <w:link w:val="a9"/>
    <w:qFormat/>
    <w:rsid w:val="002644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body text Знак"/>
    <w:basedOn w:val="a0"/>
    <w:link w:val="a8"/>
    <w:rsid w:val="00264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F6CC1"/>
    <w:pPr>
      <w:widowControl w:val="0"/>
      <w:suppressAutoHyphens/>
      <w:autoSpaceDE w:val="0"/>
      <w:spacing w:before="280" w:after="0" w:line="480" w:lineRule="auto"/>
      <w:ind w:left="3240" w:right="20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265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B198-6549-4B56-AB24-7218B9A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1</dc:creator>
  <cp:lastModifiedBy>GorovkinAV</cp:lastModifiedBy>
  <cp:revision>3</cp:revision>
  <cp:lastPrinted>2024-04-09T02:34:00Z</cp:lastPrinted>
  <dcterms:created xsi:type="dcterms:W3CDTF">2024-06-21T04:49:00Z</dcterms:created>
  <dcterms:modified xsi:type="dcterms:W3CDTF">2024-06-24T02:21:00Z</dcterms:modified>
</cp:coreProperties>
</file>